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77" w:rsidRDefault="005E085E" w:rsidP="001A7E77">
      <w:pPr>
        <w:rPr>
          <w:rFonts w:ascii="Calibri" w:eastAsia="Times New Roman" w:hAnsi="Calibri" w:cs="Times New Roman"/>
          <w:b/>
          <w:bCs/>
          <w:sz w:val="20"/>
          <w:lang w:eastAsia="uk-UA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0.4pt;margin-top:-21.9pt;width:24.1pt;height:32.45pt;z-index:251659264">
            <v:imagedata r:id="rId7" o:title="" gain="72818f" blacklevel="-3277f"/>
            <w10:wrap type="topAndBottom" anchorx="page"/>
          </v:shape>
          <o:OLEObject Type="Embed" ProgID="MS_ClipArt_Gallery.5" ShapeID="_x0000_s1030" DrawAspect="Content" ObjectID="_1645598752" r:id="rId8"/>
        </w:pict>
      </w:r>
      <w:r>
        <w:pict>
          <v:shape id="_x0000_s1026" type="#_x0000_t75" style="position:absolute;margin-left:210.4pt;margin-top:-21.9pt;width:24.1pt;height:32.45pt;z-index:251658240">
            <v:imagedata r:id="rId7" o:title="" gain="72818f" blacklevel="-3277f"/>
            <w10:wrap type="topAndBottom" anchorx="page"/>
          </v:shape>
          <o:OLEObject Type="Embed" ProgID="MS_ClipArt_Gallery.5" ShapeID="_x0000_s1026" DrawAspect="Content" ObjectID="_1645598753" r:id="rId9"/>
        </w:pict>
      </w:r>
      <w:r w:rsidR="001A7E77">
        <w:rPr>
          <w:rFonts w:ascii="Calibri" w:eastAsia="Times New Roman" w:hAnsi="Calibri" w:cs="Times New Roman"/>
          <w:b/>
          <w:bCs/>
          <w:sz w:val="20"/>
          <w:lang w:eastAsia="uk-UA"/>
        </w:rPr>
        <w:t xml:space="preserve">    </w:t>
      </w:r>
    </w:p>
    <w:p w:rsidR="001A7E77" w:rsidRDefault="001A7E77" w:rsidP="001A7E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Михайлюківська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ОШ І-ІІ ступенів</w:t>
      </w:r>
    </w:p>
    <w:p w:rsidR="001A7E77" w:rsidRDefault="001A7E77" w:rsidP="001A7E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Вул.Центральна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площа,1, с.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Михайлюки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Новоайдар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р-н., Луганська обл., 93524, Україна,</w:t>
      </w:r>
    </w:p>
    <w:p w:rsidR="005C32DC" w:rsidRDefault="001A7E77" w:rsidP="005C32DC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                          Тел.(806445)  9-73-19,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mihayluk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school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ukr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en-US" w:eastAsia="ru-RU"/>
        </w:rPr>
        <w:t>net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од ЄДРПОУ 34302027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</w:t>
      </w:r>
    </w:p>
    <w:p w:rsidR="00D84D36" w:rsidRDefault="00D84D36" w:rsidP="005C32DC">
      <w:pPr>
        <w:pBdr>
          <w:bottom w:val="single" w:sz="12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01903" w:rsidRDefault="00401903" w:rsidP="00401903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5A7876" w:rsidRDefault="00BE6E28" w:rsidP="005A7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НАКАЗ</w:t>
      </w:r>
    </w:p>
    <w:p w:rsidR="00BE6E28" w:rsidRPr="005E085E" w:rsidRDefault="00C41454" w:rsidP="005A7876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001C8">
        <w:rPr>
          <w:rFonts w:ascii="Times New Roman" w:hAnsi="Times New Roman" w:cs="Times New Roman"/>
          <w:b/>
          <w:sz w:val="28"/>
          <w:szCs w:val="28"/>
        </w:rPr>
        <w:t>.</w:t>
      </w:r>
      <w:r w:rsidR="00140A99">
        <w:rPr>
          <w:rFonts w:ascii="Times New Roman" w:hAnsi="Times New Roman" w:cs="Times New Roman"/>
          <w:b/>
          <w:sz w:val="28"/>
          <w:szCs w:val="28"/>
        </w:rPr>
        <w:t>03</w:t>
      </w:r>
      <w:r w:rsidR="00E001C8">
        <w:rPr>
          <w:rFonts w:ascii="Times New Roman" w:hAnsi="Times New Roman" w:cs="Times New Roman"/>
          <w:b/>
          <w:sz w:val="28"/>
          <w:szCs w:val="28"/>
        </w:rPr>
        <w:t>.20</w:t>
      </w:r>
      <w:r w:rsidR="00E001C8" w:rsidRPr="001B77CD">
        <w:rPr>
          <w:rFonts w:ascii="Times New Roman" w:hAnsi="Times New Roman" w:cs="Times New Roman"/>
          <w:b/>
          <w:sz w:val="28"/>
          <w:szCs w:val="28"/>
        </w:rPr>
        <w:t>20</w:t>
      </w:r>
      <w:r w:rsidR="00BE6E28">
        <w:rPr>
          <w:rFonts w:ascii="Times New Roman" w:hAnsi="Times New Roman" w:cs="Times New Roman"/>
          <w:b/>
          <w:sz w:val="28"/>
          <w:szCs w:val="28"/>
        </w:rPr>
        <w:t xml:space="preserve"> р.                    </w:t>
      </w:r>
      <w:proofErr w:type="spellStart"/>
      <w:r w:rsidR="00BE6E28">
        <w:rPr>
          <w:rFonts w:ascii="Times New Roman" w:hAnsi="Times New Roman" w:cs="Times New Roman"/>
          <w:b/>
          <w:sz w:val="28"/>
          <w:szCs w:val="28"/>
        </w:rPr>
        <w:t>с.Михайлюки</w:t>
      </w:r>
      <w:proofErr w:type="spellEnd"/>
      <w:r w:rsidR="00BE6E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085E"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5E085E">
        <w:rPr>
          <w:rFonts w:ascii="Times New Roman" w:hAnsi="Times New Roman" w:cs="Times New Roman"/>
          <w:b/>
          <w:sz w:val="28"/>
          <w:szCs w:val="28"/>
          <w:u w:val="single"/>
        </w:rPr>
        <w:t>17- о</w:t>
      </w:r>
      <w:bookmarkStart w:id="0" w:name="_GoBack"/>
      <w:bookmarkEnd w:id="0"/>
    </w:p>
    <w:p w:rsidR="00C41454" w:rsidRDefault="00C41454" w:rsidP="005A7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провадження карантину</w:t>
      </w:r>
    </w:p>
    <w:p w:rsidR="00C41454" w:rsidRDefault="00C41454" w:rsidP="005A7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хайлюк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Ш І-ІІ ступенів</w:t>
      </w:r>
    </w:p>
    <w:p w:rsidR="00C41454" w:rsidRPr="00D1185E" w:rsidRDefault="00C41454" w:rsidP="00C52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иконання Постанови Кабінету міністрів України від 1.03.2020 № 211, листа Департаменту освіти і науки Луганської облдержадміністрації від 12.03.2020 № 01/07-800 «Про заходи</w:t>
      </w:r>
      <w:r w:rsidR="00D1185E">
        <w:rPr>
          <w:rFonts w:ascii="Times New Roman" w:hAnsi="Times New Roman" w:cs="Times New Roman"/>
          <w:sz w:val="28"/>
          <w:szCs w:val="28"/>
        </w:rPr>
        <w:t xml:space="preserve"> пов’язані з веденням карантину на території України». Протоколу районної комісії ТЕБ та НС від 12.03.2020№9, наказу відділу освіти </w:t>
      </w:r>
      <w:proofErr w:type="spellStart"/>
      <w:r w:rsidR="00D1185E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D1185E">
        <w:rPr>
          <w:rFonts w:ascii="Times New Roman" w:hAnsi="Times New Roman" w:cs="Times New Roman"/>
          <w:sz w:val="28"/>
          <w:szCs w:val="28"/>
        </w:rPr>
        <w:t xml:space="preserve"> РДА від 12.03.2020 № 52</w:t>
      </w:r>
    </w:p>
    <w:p w:rsidR="00947E32" w:rsidRPr="00C528DF" w:rsidRDefault="00C528DF" w:rsidP="00C528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A60036" w:rsidRDefault="00D1185E" w:rsidP="00947E32">
      <w:pPr>
        <w:pStyle w:val="a6"/>
        <w:numPr>
          <w:ilvl w:val="0"/>
          <w:numId w:val="2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провадити з 12 березня по 03 квітня 2020р. в </w:t>
      </w:r>
      <w:proofErr w:type="spellStart"/>
      <w:r>
        <w:rPr>
          <w:szCs w:val="28"/>
          <w:lang w:val="uk-UA"/>
        </w:rPr>
        <w:t>Михайлюківській</w:t>
      </w:r>
      <w:proofErr w:type="spellEnd"/>
      <w:r>
        <w:rPr>
          <w:szCs w:val="28"/>
          <w:lang w:val="uk-UA"/>
        </w:rPr>
        <w:t xml:space="preserve"> ЗОШ І-ІІ ступенів карантин.</w:t>
      </w:r>
    </w:p>
    <w:p w:rsidR="00947E32" w:rsidRDefault="00D1185E" w:rsidP="00140A99">
      <w:pPr>
        <w:pStyle w:val="a6"/>
        <w:numPr>
          <w:ilvl w:val="0"/>
          <w:numId w:val="2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ним керівникам, </w:t>
      </w:r>
      <w:proofErr w:type="spellStart"/>
      <w:r>
        <w:rPr>
          <w:szCs w:val="28"/>
          <w:lang w:val="uk-UA"/>
        </w:rPr>
        <w:t>вчителям-предметникам</w:t>
      </w:r>
      <w:proofErr w:type="spellEnd"/>
      <w:r>
        <w:rPr>
          <w:szCs w:val="28"/>
          <w:lang w:val="uk-UA"/>
        </w:rPr>
        <w:t>:</w:t>
      </w:r>
    </w:p>
    <w:p w:rsidR="00D1185E" w:rsidRDefault="00D1185E" w:rsidP="00D1185E">
      <w:pPr>
        <w:pStyle w:val="a6"/>
        <w:numPr>
          <w:ilvl w:val="1"/>
          <w:numId w:val="2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Призупинити освітній процес з 14.00 год. 12 березня 2020р., спричинений короно вірусом</w:t>
      </w:r>
      <w:r w:rsidRPr="00D1185E">
        <w:rPr>
          <w:szCs w:val="28"/>
        </w:rPr>
        <w:t xml:space="preserve"> </w:t>
      </w:r>
      <w:r>
        <w:rPr>
          <w:szCs w:val="28"/>
          <w:lang w:val="en-US"/>
        </w:rPr>
        <w:t>COVID</w:t>
      </w:r>
      <w:r>
        <w:rPr>
          <w:szCs w:val="28"/>
          <w:lang w:val="uk-UA"/>
        </w:rPr>
        <w:t>-19;</w:t>
      </w:r>
    </w:p>
    <w:p w:rsidR="00D1185E" w:rsidRDefault="0031685B" w:rsidP="00D1185E">
      <w:pPr>
        <w:pStyle w:val="a6"/>
        <w:numPr>
          <w:ilvl w:val="1"/>
          <w:numId w:val="2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боронити </w:t>
      </w:r>
      <w:r w:rsidR="00D1185E">
        <w:rPr>
          <w:szCs w:val="28"/>
          <w:lang w:val="uk-UA"/>
        </w:rPr>
        <w:t>з’являтись на робочому місці з ознаками інфекційного захворювання</w:t>
      </w:r>
      <w:r>
        <w:rPr>
          <w:szCs w:val="28"/>
          <w:lang w:val="uk-UA"/>
        </w:rPr>
        <w:t>;</w:t>
      </w:r>
    </w:p>
    <w:p w:rsidR="0031685B" w:rsidRDefault="0031685B" w:rsidP="00D1185E">
      <w:pPr>
        <w:pStyle w:val="a6"/>
        <w:numPr>
          <w:ilvl w:val="1"/>
          <w:numId w:val="27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рганізувати навчання учнів у період тимчасового призупинення освітнього процесу у школі, забезпечивши використання різних форм дистанційного навчання з урахуванням можливостей електронних освітніх ресурсів.</w:t>
      </w:r>
    </w:p>
    <w:p w:rsidR="0031685B" w:rsidRPr="0031685B" w:rsidRDefault="0031685B" w:rsidP="00316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ериц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 розмістити на сайті школи інформацію щодо організації навчання у період тимчасового призупинення освітнього процесу.</w:t>
      </w:r>
    </w:p>
    <w:p w:rsidR="009C5C1A" w:rsidRPr="009C5C1A" w:rsidRDefault="0031685B" w:rsidP="0014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C5C1A" w:rsidRPr="009C5C1A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9C5C1A" w:rsidRPr="00F2304A" w:rsidRDefault="009C5C1A" w:rsidP="009C5C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04A">
        <w:rPr>
          <w:rFonts w:ascii="Times New Roman" w:hAnsi="Times New Roman" w:cs="Times New Roman"/>
          <w:b/>
          <w:sz w:val="28"/>
          <w:szCs w:val="28"/>
        </w:rPr>
        <w:t>Директор школи:                            Любов ПОДГАЙЧЕНКО</w:t>
      </w:r>
    </w:p>
    <w:p w:rsidR="00140A99" w:rsidRDefault="009C5C1A" w:rsidP="00C5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</w:t>
      </w:r>
      <w:r w:rsidR="00140A99">
        <w:rPr>
          <w:rFonts w:ascii="Times New Roman" w:hAnsi="Times New Roman" w:cs="Times New Roman"/>
          <w:sz w:val="28"/>
          <w:szCs w:val="28"/>
        </w:rPr>
        <w:t>млені:                       З.ХУРДІГА</w:t>
      </w:r>
      <w:r w:rsidR="0031685B">
        <w:rPr>
          <w:rFonts w:ascii="Times New Roman" w:hAnsi="Times New Roman" w:cs="Times New Roman"/>
          <w:sz w:val="28"/>
          <w:szCs w:val="28"/>
        </w:rPr>
        <w:t xml:space="preserve">                      Є.КІРАГО</w:t>
      </w:r>
    </w:p>
    <w:p w:rsidR="0031685B" w:rsidRDefault="00140A99" w:rsidP="00C5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Т.БОНДАРЕНКО</w:t>
      </w:r>
      <w:r w:rsidR="0031685B">
        <w:rPr>
          <w:rFonts w:ascii="Times New Roman" w:hAnsi="Times New Roman" w:cs="Times New Roman"/>
          <w:sz w:val="28"/>
          <w:szCs w:val="28"/>
        </w:rPr>
        <w:t xml:space="preserve">            О.БОБРИШЕВА</w:t>
      </w:r>
    </w:p>
    <w:p w:rsidR="0031685B" w:rsidRDefault="0031685B" w:rsidP="00C5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І.МЕЖЕРИЦЬКА             Т.ПОДКОПАЄВА</w:t>
      </w:r>
    </w:p>
    <w:p w:rsidR="00C528DF" w:rsidRDefault="0031685B" w:rsidP="00C5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АНТИПОВА                 В.МИХАЙЛЮК</w:t>
      </w:r>
      <w:r w:rsidR="00140A99">
        <w:rPr>
          <w:rFonts w:ascii="Times New Roman" w:hAnsi="Times New Roman" w:cs="Times New Roman"/>
          <w:sz w:val="28"/>
          <w:szCs w:val="28"/>
        </w:rPr>
        <w:t xml:space="preserve">  </w:t>
      </w:r>
      <w:r w:rsidR="00C528D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5C1A" w:rsidRDefault="00C528DF" w:rsidP="00C5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0A9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528DF" w:rsidRDefault="00C528DF" w:rsidP="00140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40A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528DF" w:rsidRDefault="00C528DF" w:rsidP="00C5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0A9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C5C1A" w:rsidRDefault="009C5C1A" w:rsidP="009C5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C5C1A" w:rsidRDefault="009C5C1A" w:rsidP="009C5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DA1" w:rsidRDefault="00783DA1" w:rsidP="005A7876">
      <w:pPr>
        <w:rPr>
          <w:rFonts w:ascii="Times New Roman" w:hAnsi="Times New Roman" w:cs="Times New Roman"/>
          <w:b/>
          <w:sz w:val="28"/>
          <w:szCs w:val="28"/>
        </w:rPr>
      </w:pPr>
    </w:p>
    <w:sectPr w:rsidR="00783D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AB8"/>
    <w:multiLevelType w:val="hybridMultilevel"/>
    <w:tmpl w:val="208A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AB3"/>
    <w:multiLevelType w:val="hybridMultilevel"/>
    <w:tmpl w:val="19AC54E4"/>
    <w:lvl w:ilvl="0" w:tplc="DE0865F0">
      <w:start w:val="1"/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06E41691"/>
    <w:multiLevelType w:val="hybridMultilevel"/>
    <w:tmpl w:val="FBF0DFE0"/>
    <w:lvl w:ilvl="0" w:tplc="E07486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D104B"/>
    <w:multiLevelType w:val="hybridMultilevel"/>
    <w:tmpl w:val="D95EA56C"/>
    <w:lvl w:ilvl="0" w:tplc="725235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60E3D"/>
    <w:multiLevelType w:val="hybridMultilevel"/>
    <w:tmpl w:val="642EABCA"/>
    <w:lvl w:ilvl="0" w:tplc="EDE043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4692E"/>
    <w:multiLevelType w:val="hybridMultilevel"/>
    <w:tmpl w:val="1082C35E"/>
    <w:lvl w:ilvl="0" w:tplc="54745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217E64"/>
    <w:multiLevelType w:val="hybridMultilevel"/>
    <w:tmpl w:val="5FE8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1FC6"/>
    <w:multiLevelType w:val="hybridMultilevel"/>
    <w:tmpl w:val="CC9069DC"/>
    <w:lvl w:ilvl="0" w:tplc="B43C11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C5D06"/>
    <w:multiLevelType w:val="hybridMultilevel"/>
    <w:tmpl w:val="4900D730"/>
    <w:lvl w:ilvl="0" w:tplc="057A5CC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F269E"/>
    <w:multiLevelType w:val="multilevel"/>
    <w:tmpl w:val="73C02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CD92F35"/>
    <w:multiLevelType w:val="hybridMultilevel"/>
    <w:tmpl w:val="06924E28"/>
    <w:lvl w:ilvl="0" w:tplc="415A7BB4">
      <w:start w:val="1"/>
      <w:numFmt w:val="decimal"/>
      <w:lvlText w:val="%1."/>
      <w:lvlJc w:val="left"/>
      <w:pPr>
        <w:ind w:left="7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>
    <w:nsid w:val="2D4E528C"/>
    <w:multiLevelType w:val="hybridMultilevel"/>
    <w:tmpl w:val="C186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228E"/>
    <w:multiLevelType w:val="hybridMultilevel"/>
    <w:tmpl w:val="1096C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6DFD"/>
    <w:multiLevelType w:val="multilevel"/>
    <w:tmpl w:val="2E06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>
    <w:nsid w:val="33283B42"/>
    <w:multiLevelType w:val="hybridMultilevel"/>
    <w:tmpl w:val="9DF6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3B04"/>
    <w:multiLevelType w:val="hybridMultilevel"/>
    <w:tmpl w:val="93C8F548"/>
    <w:lvl w:ilvl="0" w:tplc="33CEF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04502"/>
    <w:multiLevelType w:val="multilevel"/>
    <w:tmpl w:val="67F8F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423F21F2"/>
    <w:multiLevelType w:val="hybridMultilevel"/>
    <w:tmpl w:val="7AA6941A"/>
    <w:lvl w:ilvl="0" w:tplc="EE5AB5B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54452"/>
    <w:multiLevelType w:val="hybridMultilevel"/>
    <w:tmpl w:val="AD7295B4"/>
    <w:lvl w:ilvl="0" w:tplc="C81A1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A04B3"/>
    <w:multiLevelType w:val="hybridMultilevel"/>
    <w:tmpl w:val="6A04800A"/>
    <w:lvl w:ilvl="0" w:tplc="113ED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774166"/>
    <w:multiLevelType w:val="multilevel"/>
    <w:tmpl w:val="B0D69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A7750B5"/>
    <w:multiLevelType w:val="multilevel"/>
    <w:tmpl w:val="6AF81C9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/>
      </w:rPr>
    </w:lvl>
  </w:abstractNum>
  <w:abstractNum w:abstractNumId="22">
    <w:nsid w:val="5EC90EF0"/>
    <w:multiLevelType w:val="hybridMultilevel"/>
    <w:tmpl w:val="071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837EE"/>
    <w:multiLevelType w:val="multilevel"/>
    <w:tmpl w:val="9DBCC3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4">
    <w:nsid w:val="6FFF6A86"/>
    <w:multiLevelType w:val="hybridMultilevel"/>
    <w:tmpl w:val="058C3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266960"/>
    <w:multiLevelType w:val="hybridMultilevel"/>
    <w:tmpl w:val="EE7EF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56C44"/>
    <w:multiLevelType w:val="hybridMultilevel"/>
    <w:tmpl w:val="4D2ACA8E"/>
    <w:lvl w:ilvl="0" w:tplc="DC04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17CF0"/>
    <w:multiLevelType w:val="hybridMultilevel"/>
    <w:tmpl w:val="C724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7"/>
  </w:num>
  <w:num w:numId="5">
    <w:abstractNumId w:val="9"/>
  </w:num>
  <w:num w:numId="6">
    <w:abstractNumId w:val="18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27"/>
  </w:num>
  <w:num w:numId="18">
    <w:abstractNumId w:val="0"/>
  </w:num>
  <w:num w:numId="19">
    <w:abstractNumId w:val="4"/>
  </w:num>
  <w:num w:numId="20">
    <w:abstractNumId w:val="12"/>
  </w:num>
  <w:num w:numId="21">
    <w:abstractNumId w:val="25"/>
  </w:num>
  <w:num w:numId="22">
    <w:abstractNumId w:val="10"/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23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57"/>
    <w:rsid w:val="00002951"/>
    <w:rsid w:val="0000369C"/>
    <w:rsid w:val="00004632"/>
    <w:rsid w:val="00015644"/>
    <w:rsid w:val="000342FD"/>
    <w:rsid w:val="0005674A"/>
    <w:rsid w:val="00064EF9"/>
    <w:rsid w:val="00070F8A"/>
    <w:rsid w:val="0007380E"/>
    <w:rsid w:val="000778DD"/>
    <w:rsid w:val="00086356"/>
    <w:rsid w:val="00087A9B"/>
    <w:rsid w:val="00091782"/>
    <w:rsid w:val="00092D7E"/>
    <w:rsid w:val="00095B08"/>
    <w:rsid w:val="000A4444"/>
    <w:rsid w:val="000A653D"/>
    <w:rsid w:val="000B2826"/>
    <w:rsid w:val="000B4144"/>
    <w:rsid w:val="000C3F7A"/>
    <w:rsid w:val="000C4B2D"/>
    <w:rsid w:val="000C5253"/>
    <w:rsid w:val="000D2B94"/>
    <w:rsid w:val="00104D7A"/>
    <w:rsid w:val="001052C3"/>
    <w:rsid w:val="00105396"/>
    <w:rsid w:val="001053E5"/>
    <w:rsid w:val="00127774"/>
    <w:rsid w:val="001302AB"/>
    <w:rsid w:val="00140A99"/>
    <w:rsid w:val="00141011"/>
    <w:rsid w:val="00144CD3"/>
    <w:rsid w:val="00170DAD"/>
    <w:rsid w:val="00176D08"/>
    <w:rsid w:val="00193046"/>
    <w:rsid w:val="001936F2"/>
    <w:rsid w:val="001A7E77"/>
    <w:rsid w:val="001B15B8"/>
    <w:rsid w:val="001B77CD"/>
    <w:rsid w:val="001C23BD"/>
    <w:rsid w:val="001D08B6"/>
    <w:rsid w:val="001D4051"/>
    <w:rsid w:val="001E1E8B"/>
    <w:rsid w:val="001E635A"/>
    <w:rsid w:val="001F1D46"/>
    <w:rsid w:val="00213E9C"/>
    <w:rsid w:val="00220E40"/>
    <w:rsid w:val="00233657"/>
    <w:rsid w:val="00247E50"/>
    <w:rsid w:val="00292250"/>
    <w:rsid w:val="00294881"/>
    <w:rsid w:val="002A0474"/>
    <w:rsid w:val="002A1D3C"/>
    <w:rsid w:val="002A4715"/>
    <w:rsid w:val="002A74A6"/>
    <w:rsid w:val="002C4C67"/>
    <w:rsid w:val="002D365A"/>
    <w:rsid w:val="002E2D1A"/>
    <w:rsid w:val="00314C44"/>
    <w:rsid w:val="0031572D"/>
    <w:rsid w:val="0031685B"/>
    <w:rsid w:val="003318DD"/>
    <w:rsid w:val="00345931"/>
    <w:rsid w:val="00347AC5"/>
    <w:rsid w:val="0035218C"/>
    <w:rsid w:val="00364835"/>
    <w:rsid w:val="00373C00"/>
    <w:rsid w:val="00391EF6"/>
    <w:rsid w:val="00393B6D"/>
    <w:rsid w:val="003B12D3"/>
    <w:rsid w:val="003C1B97"/>
    <w:rsid w:val="003C362F"/>
    <w:rsid w:val="003C39E7"/>
    <w:rsid w:val="003E1D5C"/>
    <w:rsid w:val="00401903"/>
    <w:rsid w:val="00404EF1"/>
    <w:rsid w:val="00411EA4"/>
    <w:rsid w:val="00412C4B"/>
    <w:rsid w:val="00413C72"/>
    <w:rsid w:val="00414BE9"/>
    <w:rsid w:val="00421808"/>
    <w:rsid w:val="0042272F"/>
    <w:rsid w:val="00423B1E"/>
    <w:rsid w:val="004307B3"/>
    <w:rsid w:val="00431A1C"/>
    <w:rsid w:val="004362BC"/>
    <w:rsid w:val="00437185"/>
    <w:rsid w:val="00440936"/>
    <w:rsid w:val="004425C7"/>
    <w:rsid w:val="00442630"/>
    <w:rsid w:val="00451702"/>
    <w:rsid w:val="00453437"/>
    <w:rsid w:val="00453785"/>
    <w:rsid w:val="0045795A"/>
    <w:rsid w:val="004646D0"/>
    <w:rsid w:val="004675CB"/>
    <w:rsid w:val="00470776"/>
    <w:rsid w:val="00474116"/>
    <w:rsid w:val="00474351"/>
    <w:rsid w:val="00480359"/>
    <w:rsid w:val="004928BA"/>
    <w:rsid w:val="004945D9"/>
    <w:rsid w:val="004A0193"/>
    <w:rsid w:val="004B17BB"/>
    <w:rsid w:val="004D7308"/>
    <w:rsid w:val="004E6081"/>
    <w:rsid w:val="004E75C3"/>
    <w:rsid w:val="00502C7E"/>
    <w:rsid w:val="00506DE3"/>
    <w:rsid w:val="005110FC"/>
    <w:rsid w:val="00530AA1"/>
    <w:rsid w:val="0053277A"/>
    <w:rsid w:val="00544E4D"/>
    <w:rsid w:val="005568BE"/>
    <w:rsid w:val="00560AB2"/>
    <w:rsid w:val="00564376"/>
    <w:rsid w:val="00567D81"/>
    <w:rsid w:val="00567E44"/>
    <w:rsid w:val="00574B6C"/>
    <w:rsid w:val="005A5EE2"/>
    <w:rsid w:val="005A7876"/>
    <w:rsid w:val="005C1FA9"/>
    <w:rsid w:val="005C32DC"/>
    <w:rsid w:val="005C3E1B"/>
    <w:rsid w:val="005C775B"/>
    <w:rsid w:val="005C790C"/>
    <w:rsid w:val="005D398A"/>
    <w:rsid w:val="005E085E"/>
    <w:rsid w:val="005E2216"/>
    <w:rsid w:val="005F2B24"/>
    <w:rsid w:val="00615017"/>
    <w:rsid w:val="00616AC4"/>
    <w:rsid w:val="00624C8B"/>
    <w:rsid w:val="00653DC0"/>
    <w:rsid w:val="00665973"/>
    <w:rsid w:val="00670E63"/>
    <w:rsid w:val="0067284D"/>
    <w:rsid w:val="00675459"/>
    <w:rsid w:val="006762A0"/>
    <w:rsid w:val="00677D90"/>
    <w:rsid w:val="006813B3"/>
    <w:rsid w:val="00686B7F"/>
    <w:rsid w:val="006A5067"/>
    <w:rsid w:val="006B07DA"/>
    <w:rsid w:val="006B7C9C"/>
    <w:rsid w:val="006C6ACF"/>
    <w:rsid w:val="006D080E"/>
    <w:rsid w:val="006D67C1"/>
    <w:rsid w:val="006D7BD7"/>
    <w:rsid w:val="006F2978"/>
    <w:rsid w:val="006F4730"/>
    <w:rsid w:val="0071377A"/>
    <w:rsid w:val="00725CCD"/>
    <w:rsid w:val="007411ED"/>
    <w:rsid w:val="007467C4"/>
    <w:rsid w:val="007539B2"/>
    <w:rsid w:val="00757029"/>
    <w:rsid w:val="00761DCC"/>
    <w:rsid w:val="00770F5A"/>
    <w:rsid w:val="00772AC8"/>
    <w:rsid w:val="00775799"/>
    <w:rsid w:val="00780D15"/>
    <w:rsid w:val="007827D0"/>
    <w:rsid w:val="00783DA1"/>
    <w:rsid w:val="007A3852"/>
    <w:rsid w:val="007A7922"/>
    <w:rsid w:val="007F28DA"/>
    <w:rsid w:val="007F5B7E"/>
    <w:rsid w:val="00807619"/>
    <w:rsid w:val="008146D1"/>
    <w:rsid w:val="008153C3"/>
    <w:rsid w:val="008178AB"/>
    <w:rsid w:val="00831EA3"/>
    <w:rsid w:val="00832577"/>
    <w:rsid w:val="00847CB3"/>
    <w:rsid w:val="00883BF0"/>
    <w:rsid w:val="00891E3D"/>
    <w:rsid w:val="00892595"/>
    <w:rsid w:val="00892B86"/>
    <w:rsid w:val="008B08EC"/>
    <w:rsid w:val="008B3034"/>
    <w:rsid w:val="008B5FA4"/>
    <w:rsid w:val="008C1BDE"/>
    <w:rsid w:val="008D1454"/>
    <w:rsid w:val="008D17D6"/>
    <w:rsid w:val="008D187B"/>
    <w:rsid w:val="008D1955"/>
    <w:rsid w:val="008E2F8C"/>
    <w:rsid w:val="009063DD"/>
    <w:rsid w:val="00913F9E"/>
    <w:rsid w:val="0091727F"/>
    <w:rsid w:val="0092352D"/>
    <w:rsid w:val="009336E8"/>
    <w:rsid w:val="00944597"/>
    <w:rsid w:val="00947E32"/>
    <w:rsid w:val="009524F0"/>
    <w:rsid w:val="00962213"/>
    <w:rsid w:val="00964414"/>
    <w:rsid w:val="0096454E"/>
    <w:rsid w:val="009732D3"/>
    <w:rsid w:val="0097748C"/>
    <w:rsid w:val="0098467E"/>
    <w:rsid w:val="009A27D8"/>
    <w:rsid w:val="009A5108"/>
    <w:rsid w:val="009B2401"/>
    <w:rsid w:val="009B29BD"/>
    <w:rsid w:val="009B5904"/>
    <w:rsid w:val="009C497C"/>
    <w:rsid w:val="009C5C1A"/>
    <w:rsid w:val="009D03A9"/>
    <w:rsid w:val="009D50C5"/>
    <w:rsid w:val="009E4CB4"/>
    <w:rsid w:val="009F19B6"/>
    <w:rsid w:val="00A0788B"/>
    <w:rsid w:val="00A24256"/>
    <w:rsid w:val="00A277E1"/>
    <w:rsid w:val="00A60036"/>
    <w:rsid w:val="00A6112F"/>
    <w:rsid w:val="00A755B0"/>
    <w:rsid w:val="00A8415A"/>
    <w:rsid w:val="00AB2D2A"/>
    <w:rsid w:val="00AC2644"/>
    <w:rsid w:val="00AC427F"/>
    <w:rsid w:val="00AC6B8D"/>
    <w:rsid w:val="00AC742A"/>
    <w:rsid w:val="00AE56A7"/>
    <w:rsid w:val="00AF48E2"/>
    <w:rsid w:val="00B023EF"/>
    <w:rsid w:val="00B14CAA"/>
    <w:rsid w:val="00B20C60"/>
    <w:rsid w:val="00B23AC9"/>
    <w:rsid w:val="00B240E9"/>
    <w:rsid w:val="00B2467D"/>
    <w:rsid w:val="00B31757"/>
    <w:rsid w:val="00B31FDC"/>
    <w:rsid w:val="00B40DFE"/>
    <w:rsid w:val="00B43C41"/>
    <w:rsid w:val="00B455F1"/>
    <w:rsid w:val="00B46223"/>
    <w:rsid w:val="00B805E2"/>
    <w:rsid w:val="00B9322B"/>
    <w:rsid w:val="00B96BC5"/>
    <w:rsid w:val="00BB474C"/>
    <w:rsid w:val="00BC175E"/>
    <w:rsid w:val="00BC5CB9"/>
    <w:rsid w:val="00BD2BD5"/>
    <w:rsid w:val="00BE6E28"/>
    <w:rsid w:val="00BF6F9A"/>
    <w:rsid w:val="00C2014A"/>
    <w:rsid w:val="00C41454"/>
    <w:rsid w:val="00C46339"/>
    <w:rsid w:val="00C528DF"/>
    <w:rsid w:val="00C52DAD"/>
    <w:rsid w:val="00C616E2"/>
    <w:rsid w:val="00C720C9"/>
    <w:rsid w:val="00C725A3"/>
    <w:rsid w:val="00C73BBB"/>
    <w:rsid w:val="00C87FD3"/>
    <w:rsid w:val="00CA65E6"/>
    <w:rsid w:val="00CB28AF"/>
    <w:rsid w:val="00CC706E"/>
    <w:rsid w:val="00CD0007"/>
    <w:rsid w:val="00CD2EA9"/>
    <w:rsid w:val="00CD5C2A"/>
    <w:rsid w:val="00CE457D"/>
    <w:rsid w:val="00CE6C75"/>
    <w:rsid w:val="00CF34F0"/>
    <w:rsid w:val="00D04EA5"/>
    <w:rsid w:val="00D053D8"/>
    <w:rsid w:val="00D1185E"/>
    <w:rsid w:val="00D16CED"/>
    <w:rsid w:val="00D34837"/>
    <w:rsid w:val="00D43A0F"/>
    <w:rsid w:val="00D546F8"/>
    <w:rsid w:val="00D56F52"/>
    <w:rsid w:val="00D84403"/>
    <w:rsid w:val="00D84D36"/>
    <w:rsid w:val="00D93AF5"/>
    <w:rsid w:val="00DA45CB"/>
    <w:rsid w:val="00DB0767"/>
    <w:rsid w:val="00DB55D5"/>
    <w:rsid w:val="00DB6AD1"/>
    <w:rsid w:val="00DC18A2"/>
    <w:rsid w:val="00DC651F"/>
    <w:rsid w:val="00DD5736"/>
    <w:rsid w:val="00DE1DEA"/>
    <w:rsid w:val="00E001C8"/>
    <w:rsid w:val="00E04102"/>
    <w:rsid w:val="00E11C19"/>
    <w:rsid w:val="00E14164"/>
    <w:rsid w:val="00E14E14"/>
    <w:rsid w:val="00E16F5F"/>
    <w:rsid w:val="00E23244"/>
    <w:rsid w:val="00E3174C"/>
    <w:rsid w:val="00E326BE"/>
    <w:rsid w:val="00E362EC"/>
    <w:rsid w:val="00E45431"/>
    <w:rsid w:val="00E562BD"/>
    <w:rsid w:val="00E57388"/>
    <w:rsid w:val="00E75EAA"/>
    <w:rsid w:val="00E77A60"/>
    <w:rsid w:val="00E81786"/>
    <w:rsid w:val="00E9405A"/>
    <w:rsid w:val="00E95941"/>
    <w:rsid w:val="00EA0D75"/>
    <w:rsid w:val="00EA1820"/>
    <w:rsid w:val="00EB415C"/>
    <w:rsid w:val="00EC4EE5"/>
    <w:rsid w:val="00ED6E52"/>
    <w:rsid w:val="00EE292E"/>
    <w:rsid w:val="00EE2AB4"/>
    <w:rsid w:val="00EF35C1"/>
    <w:rsid w:val="00EF5046"/>
    <w:rsid w:val="00F12268"/>
    <w:rsid w:val="00F159AA"/>
    <w:rsid w:val="00F322DE"/>
    <w:rsid w:val="00F42C75"/>
    <w:rsid w:val="00F60D21"/>
    <w:rsid w:val="00F63C66"/>
    <w:rsid w:val="00F64D55"/>
    <w:rsid w:val="00F72E98"/>
    <w:rsid w:val="00F747E6"/>
    <w:rsid w:val="00F827A5"/>
    <w:rsid w:val="00F906A4"/>
    <w:rsid w:val="00F95722"/>
    <w:rsid w:val="00FE2E87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7"/>
  </w:style>
  <w:style w:type="paragraph" w:styleId="1">
    <w:name w:val="heading 1"/>
    <w:basedOn w:val="a"/>
    <w:link w:val="10"/>
    <w:uiPriority w:val="9"/>
    <w:qFormat/>
    <w:rsid w:val="006F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59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D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1A7E77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ru-RU" w:eastAsia="zh-CN"/>
    </w:rPr>
  </w:style>
  <w:style w:type="paragraph" w:styleId="a4">
    <w:name w:val="Title"/>
    <w:basedOn w:val="a"/>
    <w:link w:val="a5"/>
    <w:qFormat/>
    <w:rsid w:val="00EB41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B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12D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table" w:styleId="a7">
    <w:name w:val="Table Grid"/>
    <w:basedOn w:val="a1"/>
    <w:uiPriority w:val="59"/>
    <w:rsid w:val="00B40D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473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Strong"/>
    <w:basedOn w:val="a0"/>
    <w:uiPriority w:val="22"/>
    <w:qFormat/>
    <w:rsid w:val="006F47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1E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4A6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C725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99"/>
    <w:qFormat/>
    <w:rsid w:val="0068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959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201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C20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E14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4E14"/>
  </w:style>
  <w:style w:type="character" w:customStyle="1" w:styleId="90">
    <w:name w:val="Заголовок 9 Знак"/>
    <w:basedOn w:val="a0"/>
    <w:link w:val="9"/>
    <w:uiPriority w:val="9"/>
    <w:semiHidden/>
    <w:rsid w:val="003E1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 списку"/>
    <w:basedOn w:val="a"/>
    <w:qFormat/>
    <w:rsid w:val="003E1D5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11">
    <w:name w:val="Абзац списка1"/>
    <w:basedOn w:val="a"/>
    <w:rsid w:val="001E635A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0">
    <w:name w:val="Hyperlink"/>
    <w:basedOn w:val="a0"/>
    <w:unhideWhenUsed/>
    <w:rsid w:val="00294881"/>
    <w:rPr>
      <w:color w:val="0000FF" w:themeColor="hyperlink"/>
      <w:u w:val="single"/>
    </w:rPr>
  </w:style>
  <w:style w:type="paragraph" w:customStyle="1" w:styleId="12">
    <w:name w:val="Абзац списку1"/>
    <w:basedOn w:val="a"/>
    <w:rsid w:val="00F42C75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af1">
    <w:name w:val="Нормальний текст"/>
    <w:basedOn w:val="a"/>
    <w:rsid w:val="00070F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B59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5904"/>
  </w:style>
  <w:style w:type="character" w:styleId="af2">
    <w:name w:val="FollowedHyperlink"/>
    <w:basedOn w:val="a0"/>
    <w:uiPriority w:val="99"/>
    <w:semiHidden/>
    <w:unhideWhenUsed/>
    <w:rsid w:val="00391EF6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391E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391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91E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391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391EF6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77"/>
  </w:style>
  <w:style w:type="paragraph" w:styleId="1">
    <w:name w:val="heading 1"/>
    <w:basedOn w:val="a"/>
    <w:link w:val="10"/>
    <w:uiPriority w:val="9"/>
    <w:qFormat/>
    <w:rsid w:val="006F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59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D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1A7E77"/>
    <w:pPr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ru-RU" w:eastAsia="zh-CN"/>
    </w:rPr>
  </w:style>
  <w:style w:type="paragraph" w:styleId="a4">
    <w:name w:val="Title"/>
    <w:basedOn w:val="a"/>
    <w:link w:val="a5"/>
    <w:qFormat/>
    <w:rsid w:val="00EB41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B41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12D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table" w:styleId="a7">
    <w:name w:val="Table Grid"/>
    <w:basedOn w:val="a1"/>
    <w:uiPriority w:val="59"/>
    <w:rsid w:val="00B40DF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473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Strong"/>
    <w:basedOn w:val="a0"/>
    <w:uiPriority w:val="22"/>
    <w:qFormat/>
    <w:rsid w:val="006F473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4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1E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4A6"/>
    <w:rPr>
      <w:rFonts w:ascii="Times New Roman" w:hAnsi="Times New Roman" w:cs="Times New Roman" w:hint="default"/>
    </w:rPr>
  </w:style>
  <w:style w:type="paragraph" w:styleId="ab">
    <w:name w:val="Normal (Web)"/>
    <w:basedOn w:val="a"/>
    <w:unhideWhenUsed/>
    <w:rsid w:val="00C725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99"/>
    <w:qFormat/>
    <w:rsid w:val="00686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959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201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C201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E14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4E14"/>
  </w:style>
  <w:style w:type="character" w:customStyle="1" w:styleId="90">
    <w:name w:val="Заголовок 9 Знак"/>
    <w:basedOn w:val="a0"/>
    <w:link w:val="9"/>
    <w:uiPriority w:val="9"/>
    <w:semiHidden/>
    <w:rsid w:val="003E1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Абзац списку"/>
    <w:basedOn w:val="a"/>
    <w:qFormat/>
    <w:rsid w:val="003E1D5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customStyle="1" w:styleId="11">
    <w:name w:val="Абзац списка1"/>
    <w:basedOn w:val="a"/>
    <w:rsid w:val="001E635A"/>
    <w:pPr>
      <w:spacing w:after="160" w:line="254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0">
    <w:name w:val="Hyperlink"/>
    <w:basedOn w:val="a0"/>
    <w:unhideWhenUsed/>
    <w:rsid w:val="00294881"/>
    <w:rPr>
      <w:color w:val="0000FF" w:themeColor="hyperlink"/>
      <w:u w:val="single"/>
    </w:rPr>
  </w:style>
  <w:style w:type="paragraph" w:customStyle="1" w:styleId="12">
    <w:name w:val="Абзац списку1"/>
    <w:basedOn w:val="a"/>
    <w:rsid w:val="00F42C75"/>
    <w:pPr>
      <w:ind w:left="720"/>
      <w:contextualSpacing/>
    </w:pPr>
    <w:rPr>
      <w:rFonts w:ascii="Calibri" w:eastAsia="Calibri" w:hAnsi="Calibri" w:cs="Times New Roman"/>
      <w:lang w:val="ru-RU" w:eastAsia="ru-RU"/>
    </w:rPr>
  </w:style>
  <w:style w:type="paragraph" w:customStyle="1" w:styleId="af1">
    <w:name w:val="Нормальний текст"/>
    <w:basedOn w:val="a"/>
    <w:rsid w:val="00070F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B59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5904"/>
  </w:style>
  <w:style w:type="character" w:styleId="af2">
    <w:name w:val="FollowedHyperlink"/>
    <w:basedOn w:val="a0"/>
    <w:uiPriority w:val="99"/>
    <w:semiHidden/>
    <w:unhideWhenUsed/>
    <w:rsid w:val="00391EF6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391E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391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391E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391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10"/>
    <w:rsid w:val="00391EF6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76AC-8049-4E8D-BBF0-97120EFC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7</cp:revision>
  <cp:lastPrinted>2020-03-13T07:34:00Z</cp:lastPrinted>
  <dcterms:created xsi:type="dcterms:W3CDTF">2017-04-27T06:46:00Z</dcterms:created>
  <dcterms:modified xsi:type="dcterms:W3CDTF">2020-03-13T07:59:00Z</dcterms:modified>
</cp:coreProperties>
</file>